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联邦政府绿色采购制度看美国国家治理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联邦政府绿色采购制度看美国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7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美国联邦政府绿色采购制度看美国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